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Калининград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9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12.2019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591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591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46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7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7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18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</w:t>
            </w:r>
            <w:proofErr w:type="spellEnd"/>
            <w:r>
              <w:rPr>
                <w:b/>
                <w:bCs/>
                <w:sz w:val="16"/>
                <w:szCs w:val="16"/>
              </w:rPr>
              <w:t>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proofErr w:type="spellEnd"/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20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11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1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8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76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7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5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586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586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292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4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586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586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292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4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973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973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83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5E4409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5E4409" w:rsidRDefault="005E4409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5E4409" w:rsidRDefault="005E4409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5E4409" w:rsidRPr="00AC61AE" w:rsidRDefault="005E4409" w:rsidP="001700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24" w:type="dxa"/>
            <w:vAlign w:val="center"/>
          </w:tcPr>
          <w:p w:rsidR="005E4409" w:rsidRPr="00AC61AE" w:rsidRDefault="005E4409" w:rsidP="001700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5E4409" w:rsidRPr="00AC61AE" w:rsidRDefault="005E4409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5E4409" w:rsidRPr="00AC61AE" w:rsidRDefault="005E4409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5E4409" w:rsidRPr="00AC61AE" w:rsidRDefault="005E4409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E4409" w:rsidRPr="00AC61AE" w:rsidRDefault="00C85B27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bookmarkStart w:id="0" w:name="_GoBack"/>
            <w:bookmarkEnd w:id="0"/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5E4409" w:rsidRPr="00AC61AE" w:rsidRDefault="005E4409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5E4409" w:rsidRPr="00AC61AE" w:rsidRDefault="005E4409" w:rsidP="001700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E1" w:rsidRDefault="004E38E1" w:rsidP="00B25BD0">
      <w:r>
        <w:separator/>
      </w:r>
    </w:p>
  </w:endnote>
  <w:endnote w:type="continuationSeparator" w:id="0">
    <w:p w:rsidR="004E38E1" w:rsidRDefault="004E38E1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E1" w:rsidRDefault="004E38E1" w:rsidP="00B25BD0">
      <w:r>
        <w:separator/>
      </w:r>
    </w:p>
  </w:footnote>
  <w:footnote w:type="continuationSeparator" w:id="0">
    <w:p w:rsidR="004E38E1" w:rsidRDefault="004E38E1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5B27">
      <w:rPr>
        <w:noProof/>
      </w:rPr>
      <w:t>5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1DC2"/>
    <w:rsid w:val="00396696"/>
    <w:rsid w:val="00396842"/>
    <w:rsid w:val="003A007F"/>
    <w:rsid w:val="003B584D"/>
    <w:rsid w:val="003C1A13"/>
    <w:rsid w:val="003C22E6"/>
    <w:rsid w:val="003C7706"/>
    <w:rsid w:val="003D34E1"/>
    <w:rsid w:val="003D5AE7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4E38E1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4409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85B27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57ADB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646D-A6E0-4D5C-883A-C0D05D24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06</Words>
  <Characters>5598</Characters>
  <Application>Microsoft Office Word</Application>
  <DocSecurity>0</DocSecurity>
  <Lines>46</Lines>
  <Paragraphs>13</Paragraphs>
  <ScaleCrop>false</ScaleCrop>
  <Company>-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Леонтьев</cp:lastModifiedBy>
  <cp:revision>6</cp:revision>
  <cp:lastPrinted>2011-04-12T09:11:00Z</cp:lastPrinted>
  <dcterms:created xsi:type="dcterms:W3CDTF">2020-01-10T13:18:00Z</dcterms:created>
  <dcterms:modified xsi:type="dcterms:W3CDTF">2020-01-15T10:12:00Z</dcterms:modified>
</cp:coreProperties>
</file>